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0D" w:rsidRPr="008A3F0D" w:rsidRDefault="00DF742D" w:rsidP="00DF742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A3F0D">
        <w:rPr>
          <w:rFonts w:asciiTheme="majorHAnsi" w:hAnsiTheme="majorHAnsi" w:cstheme="majorHAnsi"/>
          <w:b/>
          <w:sz w:val="36"/>
          <w:szCs w:val="36"/>
        </w:rPr>
        <w:t xml:space="preserve">Unidad didáctica: </w:t>
      </w:r>
    </w:p>
    <w:p w:rsidR="00DF742D" w:rsidRPr="008A3F0D" w:rsidRDefault="00DF742D" w:rsidP="00DF742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A3F0D">
        <w:rPr>
          <w:rFonts w:asciiTheme="majorHAnsi" w:hAnsiTheme="majorHAnsi" w:cstheme="majorHAnsi"/>
          <w:b/>
          <w:i/>
          <w:sz w:val="36"/>
          <w:szCs w:val="36"/>
        </w:rPr>
        <w:t>“Los milagros”</w:t>
      </w:r>
    </w:p>
    <w:p w:rsidR="00DF742D" w:rsidRPr="008A3F0D" w:rsidRDefault="00DF742D" w:rsidP="00DF742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A3F0D">
        <w:rPr>
          <w:rFonts w:asciiTheme="majorHAnsi" w:hAnsiTheme="majorHAnsi" w:cstheme="majorHAnsi"/>
          <w:b/>
          <w:sz w:val="36"/>
          <w:szCs w:val="36"/>
        </w:rPr>
        <w:t>Primer Ciclo de Primaria</w:t>
      </w:r>
    </w:p>
    <w:p w:rsidR="00DF742D" w:rsidRPr="00D17CFA" w:rsidRDefault="00DF742D" w:rsidP="00DF742D">
      <w:pPr>
        <w:rPr>
          <w:rFonts w:asciiTheme="majorHAnsi" w:hAnsiTheme="majorHAnsi" w:cstheme="majorHAnsi"/>
          <w:b/>
          <w:sz w:val="28"/>
          <w:szCs w:val="28"/>
        </w:rPr>
      </w:pPr>
      <w:r w:rsidRPr="00D17CFA">
        <w:rPr>
          <w:rFonts w:asciiTheme="majorHAnsi" w:hAnsiTheme="majorHAnsi" w:cstheme="majorHAnsi"/>
          <w:b/>
          <w:sz w:val="28"/>
          <w:szCs w:val="28"/>
        </w:rPr>
        <w:t>1.- Objetivos: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>.-</w:t>
      </w:r>
      <w:r w:rsidRPr="00D17CF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Comprender el significado de </w:t>
      </w:r>
      <w:r w:rsidRPr="00DF742D"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</w:p>
    <w:p w:rsidR="00DF742D" w:rsidRPr="002645F5" w:rsidRDefault="00DF742D" w:rsidP="00DF742D">
      <w:pPr>
        <w:spacing w:after="120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- Acercarnos a la experiencia de los primeros cristianos para </w:t>
      </w:r>
      <w:r w:rsidR="002645F5">
        <w:rPr>
          <w:rFonts w:asciiTheme="majorHAnsi" w:hAnsiTheme="majorHAnsi" w:cstheme="majorHAnsi"/>
          <w:sz w:val="24"/>
          <w:szCs w:val="24"/>
          <w:lang w:eastAsia="es-ES"/>
        </w:rPr>
        <w:t xml:space="preserve">ver cómo y por qué empezaron a creer a través de lo que representaban los primeros </w:t>
      </w:r>
      <w:r w:rsidR="002645F5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</w:p>
    <w:p w:rsidR="00DF742D" w:rsidRPr="002645F5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Reconocer la fu</w:t>
      </w:r>
      <w:r w:rsidR="002645F5">
        <w:rPr>
          <w:rFonts w:asciiTheme="majorHAnsi" w:hAnsiTheme="majorHAnsi" w:cstheme="majorHAnsi"/>
          <w:sz w:val="24"/>
          <w:szCs w:val="24"/>
          <w:lang w:eastAsia="es-ES"/>
        </w:rPr>
        <w:t xml:space="preserve">erza expansiva de los distintos </w:t>
      </w:r>
      <w:r w:rsidR="002645F5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 w:rsidR="002645F5" w:rsidRPr="002645F5">
        <w:rPr>
          <w:rFonts w:asciiTheme="majorHAnsi" w:hAnsiTheme="majorHAnsi" w:cstheme="majorHAnsi"/>
          <w:sz w:val="24"/>
          <w:szCs w:val="24"/>
          <w:lang w:eastAsia="es-ES"/>
        </w:rPr>
        <w:t>y su repercusión en la fe cristiana</w:t>
      </w:r>
    </w:p>
    <w:p w:rsidR="00DF742D" w:rsidRPr="002645F5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Conocer qué es lo que caracteriza a lo</w:t>
      </w:r>
      <w:r w:rsidR="002645F5">
        <w:rPr>
          <w:rFonts w:asciiTheme="majorHAnsi" w:hAnsiTheme="majorHAnsi" w:cstheme="majorHAnsi"/>
          <w:sz w:val="24"/>
          <w:szCs w:val="24"/>
          <w:lang w:eastAsia="es-ES"/>
        </w:rPr>
        <w:t xml:space="preserve">s </w:t>
      </w:r>
      <w:r w:rsidR="002645F5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 w:rsidR="002645F5" w:rsidRPr="002645F5">
        <w:rPr>
          <w:rFonts w:asciiTheme="majorHAnsi" w:hAnsiTheme="majorHAnsi" w:cstheme="majorHAnsi"/>
          <w:sz w:val="24"/>
          <w:szCs w:val="24"/>
          <w:lang w:eastAsia="es-ES"/>
        </w:rPr>
        <w:t>de Cristo e</w:t>
      </w:r>
      <w:r w:rsidR="002645F5">
        <w:rPr>
          <w:rFonts w:asciiTheme="majorHAnsi" w:hAnsiTheme="majorHAnsi" w:cstheme="majorHAnsi"/>
          <w:sz w:val="24"/>
          <w:szCs w:val="24"/>
          <w:lang w:eastAsia="es-ES"/>
        </w:rPr>
        <w:t>n la tierra</w:t>
      </w:r>
    </w:p>
    <w:p w:rsidR="00DF742D" w:rsidRPr="003B3EC1" w:rsidRDefault="00DF742D" w:rsidP="00DF742D">
      <w:pPr>
        <w:spacing w:before="80" w:after="14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DF742D" w:rsidRDefault="00DF742D" w:rsidP="00DF742D">
      <w:pPr>
        <w:spacing w:before="80" w:after="14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17CFA">
        <w:rPr>
          <w:rFonts w:asciiTheme="majorHAnsi" w:hAnsiTheme="majorHAnsi" w:cstheme="majorHAnsi"/>
          <w:b/>
          <w:sz w:val="28"/>
          <w:szCs w:val="28"/>
        </w:rPr>
        <w:t>2.- Contenidos:</w:t>
      </w:r>
    </w:p>
    <w:p w:rsidR="008A3F0D" w:rsidRPr="008A3F0D" w:rsidRDefault="008A3F0D" w:rsidP="00DF742D">
      <w:pPr>
        <w:spacing w:before="80" w:after="14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F742D" w:rsidRPr="00D17CFA" w:rsidRDefault="00DF742D" w:rsidP="008E744E">
      <w:pPr>
        <w:spacing w:after="120"/>
        <w:ind w:firstLine="708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b/>
          <w:sz w:val="24"/>
          <w:szCs w:val="24"/>
          <w:lang w:eastAsia="es-ES"/>
        </w:rPr>
        <w:t>Conceptos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Los </w:t>
      </w:r>
      <w:r w:rsidRPr="00DF742D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: signos visibles de la presencia de Jesús.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Orig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en, finalidad y sentido de los </w:t>
      </w:r>
      <w:r w:rsidRPr="00DF742D">
        <w:rPr>
          <w:rFonts w:asciiTheme="majorHAnsi" w:hAnsiTheme="majorHAnsi" w:cstheme="majorHAnsi"/>
          <w:b/>
          <w:sz w:val="24"/>
          <w:szCs w:val="24"/>
          <w:lang w:eastAsia="es-ES"/>
        </w:rPr>
        <w:t>milagros.</w:t>
      </w:r>
    </w:p>
    <w:p w:rsidR="00DF742D" w:rsidRPr="00D17CFA" w:rsidRDefault="002645F5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>L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os </w:t>
      </w:r>
      <w:r w:rsidR="004C64D4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>
        <w:rPr>
          <w:rFonts w:asciiTheme="majorHAnsi" w:hAnsiTheme="majorHAnsi" w:cstheme="majorHAnsi"/>
          <w:sz w:val="24"/>
          <w:szCs w:val="24"/>
          <w:lang w:eastAsia="es-ES"/>
        </w:rPr>
        <w:t>de sanación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 o curación (ciego, enferma)</w:t>
      </w:r>
    </w:p>
    <w:p w:rsidR="00DF742D" w:rsidRDefault="002645F5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Los </w:t>
      </w:r>
      <w:r w:rsidR="004C64D4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>de resurrección (hija de Jairo, Lázaro)</w:t>
      </w:r>
    </w:p>
    <w:p w:rsidR="004C64D4" w:rsidRPr="00D17CFA" w:rsidRDefault="004C64D4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Los </w:t>
      </w:r>
      <w:r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 </w:t>
      </w:r>
      <w:r w:rsidRPr="004C64D4">
        <w:rPr>
          <w:rFonts w:asciiTheme="majorHAnsi" w:hAnsiTheme="majorHAnsi" w:cstheme="majorHAnsi"/>
          <w:sz w:val="24"/>
          <w:szCs w:val="24"/>
          <w:lang w:eastAsia="es-ES"/>
        </w:rPr>
        <w:t xml:space="preserve">de </w:t>
      </w:r>
      <w:r>
        <w:rPr>
          <w:rFonts w:asciiTheme="majorHAnsi" w:hAnsiTheme="majorHAnsi" w:cstheme="majorHAnsi"/>
          <w:sz w:val="24"/>
          <w:szCs w:val="24"/>
          <w:lang w:eastAsia="es-ES"/>
        </w:rPr>
        <w:t>proyección social (bodas, panes y peces)</w:t>
      </w:r>
    </w:p>
    <w:p w:rsidR="00DF742D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Relació</w:t>
      </w:r>
      <w:r w:rsidR="002645F5">
        <w:rPr>
          <w:rFonts w:asciiTheme="majorHAnsi" w:hAnsiTheme="majorHAnsi" w:cstheme="majorHAnsi"/>
          <w:sz w:val="24"/>
          <w:szCs w:val="24"/>
          <w:lang w:eastAsia="es-ES"/>
        </w:rPr>
        <w:t xml:space="preserve">n entre los diversos </w:t>
      </w:r>
      <w:r w:rsidR="002645F5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y la vida</w:t>
      </w:r>
    </w:p>
    <w:p w:rsidR="00DF742D" w:rsidRDefault="00DF742D" w:rsidP="00DF742D">
      <w:pPr>
        <w:spacing w:after="120"/>
        <w:rPr>
          <w:rFonts w:asciiTheme="majorHAnsi" w:hAnsiTheme="majorHAnsi" w:cstheme="majorHAnsi"/>
          <w:b/>
          <w:sz w:val="16"/>
          <w:szCs w:val="16"/>
          <w:lang w:eastAsia="es-ES"/>
        </w:rPr>
      </w:pPr>
    </w:p>
    <w:p w:rsidR="00DF742D" w:rsidRPr="00D17CFA" w:rsidRDefault="00DF742D" w:rsidP="008E744E">
      <w:pPr>
        <w:spacing w:after="120"/>
        <w:ind w:firstLine="708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b/>
          <w:sz w:val="24"/>
          <w:szCs w:val="24"/>
          <w:lang w:eastAsia="es-ES"/>
        </w:rPr>
        <w:t>Procedimientos</w:t>
      </w:r>
    </w:p>
    <w:p w:rsidR="00DF742D" w:rsidRPr="004C64D4" w:rsidRDefault="00DF742D" w:rsidP="008A3F0D">
      <w:pPr>
        <w:spacing w:after="120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Analizar la estructura interna y los el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ementos que intervienen en todo </w:t>
      </w:r>
      <w:r w:rsid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Reconocer y d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istinguir los distint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 de Jesús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Buscar el significado de palabra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>s clave aparecidas en la unidad</w:t>
      </w:r>
    </w:p>
    <w:p w:rsidR="004C64D4" w:rsidRDefault="00DF742D" w:rsidP="008A3F0D">
      <w:pPr>
        <w:spacing w:after="120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Recoger información sobre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 lugar, personas y acciones que rodean la realización de cada </w:t>
      </w:r>
      <w:r w:rsid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Aplicar un procedimien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to para analizar cada uno de l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 de Jesú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.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- Buscar, leer, explicar y clasificar algunos textos bíblicos relacionados con la celebración cristiana de la fe y, de modo particular, con l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</w:p>
    <w:p w:rsidR="00DF742D" w:rsidRDefault="00DF742D" w:rsidP="00DF742D">
      <w:pPr>
        <w:spacing w:after="120"/>
        <w:rPr>
          <w:rFonts w:asciiTheme="majorHAnsi" w:hAnsiTheme="majorHAnsi" w:cstheme="majorHAnsi"/>
          <w:b/>
          <w:sz w:val="16"/>
          <w:szCs w:val="16"/>
          <w:lang w:eastAsia="es-ES"/>
        </w:rPr>
      </w:pPr>
    </w:p>
    <w:p w:rsidR="008A3F0D" w:rsidRDefault="008A3F0D" w:rsidP="00DF742D">
      <w:pPr>
        <w:spacing w:after="120"/>
        <w:rPr>
          <w:rFonts w:asciiTheme="majorHAnsi" w:hAnsiTheme="majorHAnsi" w:cstheme="majorHAnsi"/>
          <w:b/>
          <w:sz w:val="16"/>
          <w:szCs w:val="16"/>
          <w:lang w:eastAsia="es-ES"/>
        </w:rPr>
      </w:pPr>
    </w:p>
    <w:p w:rsidR="00DF742D" w:rsidRPr="00D17CFA" w:rsidRDefault="00DF742D" w:rsidP="008E744E">
      <w:pPr>
        <w:spacing w:after="120"/>
        <w:ind w:firstLine="708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b/>
          <w:sz w:val="24"/>
          <w:szCs w:val="24"/>
          <w:lang w:eastAsia="es-ES"/>
        </w:rPr>
        <w:lastRenderedPageBreak/>
        <w:t>Actitudes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Conven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cimiento de la necesidad de creer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en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l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 y en la influencia en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la vida de las personas y en su experiencia religiosa.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Interés po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r conocer los elementos de todo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 y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en especial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>aquellos que les son más cercano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s social y afectivamente a los alumnos y alumnas.</w:t>
      </w:r>
    </w:p>
    <w:p w:rsidR="00DF742D" w:rsidRPr="00D17CFA" w:rsidRDefault="00DF742D" w:rsidP="008A3F0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- Curiosidad por cómo se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lleva a cabo durante la vida pública de Jesús cada uno de estos hechos especiales llamad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</w:p>
    <w:p w:rsidR="00DF742D" w:rsidRPr="00D17CFA" w:rsidRDefault="00DF742D" w:rsidP="00DF742D">
      <w:pPr>
        <w:spacing w:before="50" w:after="50" w:line="240" w:lineRule="auto"/>
        <w:rPr>
          <w:rFonts w:asciiTheme="majorHAnsi" w:hAnsiTheme="majorHAnsi" w:cstheme="majorHAnsi"/>
          <w:b/>
          <w:sz w:val="16"/>
          <w:szCs w:val="16"/>
        </w:rPr>
      </w:pPr>
    </w:p>
    <w:p w:rsidR="00DF742D" w:rsidRPr="00D17CFA" w:rsidRDefault="00B20DE0" w:rsidP="00DF742D">
      <w:pPr>
        <w:spacing w:before="50" w:after="5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3.- Competencias </w:t>
      </w:r>
      <w:r w:rsidR="00DF742D" w:rsidRPr="00D17CFA">
        <w:rPr>
          <w:rFonts w:asciiTheme="majorHAnsi" w:hAnsiTheme="majorHAnsi" w:cstheme="majorHAnsi"/>
          <w:b/>
          <w:sz w:val="28"/>
          <w:szCs w:val="28"/>
        </w:rPr>
        <w:t>clave:</w:t>
      </w:r>
    </w:p>
    <w:p w:rsidR="00DF742D" w:rsidRPr="00D17CFA" w:rsidRDefault="00DF742D" w:rsidP="00DF742D">
      <w:pPr>
        <w:spacing w:before="50" w:after="50" w:line="240" w:lineRule="auto"/>
        <w:rPr>
          <w:rFonts w:asciiTheme="majorHAnsi" w:hAnsiTheme="majorHAnsi" w:cstheme="majorHAnsi"/>
          <w:b/>
          <w:sz w:val="16"/>
          <w:szCs w:val="16"/>
        </w:rPr>
      </w:pPr>
    </w:p>
    <w:p w:rsidR="00DF742D" w:rsidRPr="00D17CFA" w:rsidRDefault="00DF742D" w:rsidP="008E744E">
      <w:pPr>
        <w:spacing w:after="120"/>
        <w:ind w:firstLine="708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b/>
          <w:sz w:val="24"/>
          <w:szCs w:val="24"/>
          <w:lang w:eastAsia="es-ES"/>
        </w:rPr>
        <w:t>Comunicación lingüística (CB 1)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Manejar el vocabula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 xml:space="preserve">rio de los distint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>: curación, resurrección, multiplicación, conversión</w:t>
      </w:r>
      <w:r w:rsidR="00C55433">
        <w:rPr>
          <w:rFonts w:asciiTheme="majorHAnsi" w:hAnsiTheme="majorHAnsi" w:cstheme="majorHAnsi"/>
          <w:sz w:val="24"/>
          <w:szCs w:val="24"/>
          <w:lang w:eastAsia="es-ES"/>
        </w:rPr>
        <w:t>…</w:t>
      </w:r>
    </w:p>
    <w:p w:rsidR="00DF742D" w:rsidRPr="00D17CFA" w:rsidRDefault="00DF742D" w:rsidP="008E744E">
      <w:pPr>
        <w:spacing w:after="120"/>
        <w:ind w:firstLine="708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b/>
          <w:sz w:val="24"/>
          <w:szCs w:val="24"/>
          <w:lang w:eastAsia="es-ES"/>
        </w:rPr>
        <w:t>Social y cívica (CB 2)</w:t>
      </w:r>
    </w:p>
    <w:p w:rsidR="00DF742D" w:rsidRDefault="00DF742D" w:rsidP="004C64D4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- Conocer el orden de los </w:t>
      </w:r>
      <w:r w:rsidR="004C64D4" w:rsidRPr="004C64D4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 w:rsidR="004C64D4">
        <w:rPr>
          <w:rFonts w:asciiTheme="majorHAnsi" w:hAnsiTheme="majorHAnsi" w:cstheme="majorHAnsi"/>
          <w:sz w:val="24"/>
          <w:szCs w:val="24"/>
          <w:lang w:eastAsia="es-ES"/>
        </w:rPr>
        <w:t>en el desarrollo de la vida pública de Jesús</w:t>
      </w:r>
    </w:p>
    <w:p w:rsidR="00C55433" w:rsidRPr="00D17CFA" w:rsidRDefault="00C55433" w:rsidP="004C64D4">
      <w:pPr>
        <w:spacing w:after="120"/>
        <w:rPr>
          <w:rFonts w:asciiTheme="majorHAnsi" w:hAnsiTheme="majorHAnsi" w:cstheme="majorHAnsi"/>
          <w:b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>.- Profundizar en la forma de vida de Jesús durante su predicación</w:t>
      </w:r>
    </w:p>
    <w:p w:rsidR="00DF742D" w:rsidRPr="00D17CFA" w:rsidRDefault="00DF742D" w:rsidP="008E744E">
      <w:pPr>
        <w:spacing w:after="120"/>
        <w:ind w:firstLine="708"/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b/>
          <w:sz w:val="24"/>
          <w:szCs w:val="24"/>
          <w:lang w:eastAsia="es-ES"/>
        </w:rPr>
        <w:t>Autonomía e iniciativa personal (CB 5)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Enriquecer y estimular la personalidad con modelos de vida sugerentes y atractivos.</w:t>
      </w:r>
    </w:p>
    <w:p w:rsidR="00DF742D" w:rsidRPr="00D17CFA" w:rsidRDefault="00DF742D" w:rsidP="00DF742D">
      <w:pPr>
        <w:spacing w:after="0" w:line="240" w:lineRule="auto"/>
        <w:ind w:left="60"/>
        <w:rPr>
          <w:rFonts w:asciiTheme="majorHAnsi" w:hAnsiTheme="majorHAnsi" w:cstheme="majorHAnsi"/>
          <w:b/>
          <w:sz w:val="16"/>
          <w:szCs w:val="16"/>
        </w:rPr>
      </w:pPr>
    </w:p>
    <w:p w:rsidR="00DF742D" w:rsidRPr="00D17CFA" w:rsidRDefault="00DF742D" w:rsidP="00DF742D">
      <w:pPr>
        <w:spacing w:after="0" w:line="240" w:lineRule="auto"/>
        <w:ind w:left="60"/>
        <w:rPr>
          <w:rFonts w:asciiTheme="majorHAnsi" w:hAnsiTheme="majorHAnsi" w:cstheme="majorHAnsi"/>
          <w:b/>
          <w:sz w:val="28"/>
          <w:szCs w:val="28"/>
        </w:rPr>
      </w:pPr>
      <w:r w:rsidRPr="00D17CFA">
        <w:rPr>
          <w:rFonts w:asciiTheme="majorHAnsi" w:hAnsiTheme="majorHAnsi" w:cstheme="majorHAnsi"/>
          <w:b/>
          <w:sz w:val="28"/>
          <w:szCs w:val="28"/>
        </w:rPr>
        <w:t>4.- Criterios de evaluación:</w:t>
      </w:r>
    </w:p>
    <w:p w:rsidR="00DF742D" w:rsidRPr="003B3EC1" w:rsidRDefault="00DF742D" w:rsidP="00DF742D">
      <w:pPr>
        <w:spacing w:after="0" w:line="240" w:lineRule="auto"/>
        <w:ind w:left="60"/>
        <w:rPr>
          <w:rFonts w:asciiTheme="majorHAnsi" w:hAnsiTheme="majorHAnsi" w:cstheme="majorHAnsi"/>
          <w:sz w:val="16"/>
          <w:szCs w:val="16"/>
        </w:rPr>
      </w:pP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Describir el origen y sentido de lo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 xml:space="preserve">s </w:t>
      </w:r>
      <w:r w:rsidR="00067F78" w:rsidRPr="00C55433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 xml:space="preserve">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que obra 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>Jesús y que se nos transmiten a través de los Evangelios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Definir con precisión el significado de las siguientes palabras: </w:t>
      </w:r>
      <w:r w:rsidR="00067F78">
        <w:rPr>
          <w:rFonts w:asciiTheme="majorHAnsi" w:hAnsiTheme="majorHAnsi" w:cstheme="majorHAnsi"/>
          <w:i/>
          <w:iCs/>
          <w:sz w:val="24"/>
          <w:szCs w:val="24"/>
          <w:lang w:eastAsia="es-ES"/>
        </w:rPr>
        <w:t>milagro, curación, resurrección, multiplicación, conversión, tempestad, sobrenatural, liberación…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Conocer el significado de algunos símbolos y signos que se dan en las celebraciones litúrgicas cristianas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 xml:space="preserve"> y que están relacionados con los milagros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- Entender y saber explicar 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 xml:space="preserve">en qué consisten los </w:t>
      </w:r>
      <w:r w:rsidR="00067F78" w:rsidRPr="00C55433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>; lugar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, personas que 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>intervienen, hechos que se producen, efectos resultante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, etc.</w:t>
      </w:r>
    </w:p>
    <w:p w:rsidR="00DF742D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- Identificar y distinguir el 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 xml:space="preserve">valor expresivo de los </w:t>
      </w:r>
      <w:r w:rsidR="00067F78" w:rsidRPr="00067F78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 w:rsidR="00067F78">
        <w:rPr>
          <w:rFonts w:asciiTheme="majorHAnsi" w:hAnsiTheme="majorHAnsi" w:cstheme="majorHAnsi"/>
          <w:sz w:val="24"/>
          <w:szCs w:val="24"/>
          <w:lang w:eastAsia="es-ES"/>
        </w:rPr>
        <w:t>para comprender el poder de Dios</w:t>
      </w:r>
    </w:p>
    <w:p w:rsidR="00067F78" w:rsidRDefault="00067F78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Saber enumerar los principales </w:t>
      </w:r>
      <w:r w:rsidRPr="00067F78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 que obra Jesucristo</w:t>
      </w:r>
      <w:r w:rsidR="008E744E">
        <w:rPr>
          <w:rFonts w:asciiTheme="majorHAnsi" w:hAnsiTheme="majorHAnsi" w:cstheme="majorHAnsi"/>
          <w:sz w:val="24"/>
          <w:szCs w:val="24"/>
          <w:lang w:eastAsia="es-ES"/>
        </w:rPr>
        <w:t xml:space="preserve"> durante su vida pública</w:t>
      </w: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16"/>
          <w:szCs w:val="16"/>
          <w:lang w:eastAsia="es-ES"/>
        </w:rPr>
      </w:pP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s-ES"/>
        </w:rPr>
      </w:pPr>
      <w:r w:rsidRPr="00D17CFA">
        <w:rPr>
          <w:rFonts w:asciiTheme="majorHAnsi" w:eastAsia="Times New Roman" w:hAnsiTheme="majorHAnsi" w:cstheme="majorHAnsi"/>
          <w:b/>
          <w:sz w:val="28"/>
          <w:szCs w:val="28"/>
          <w:lang w:eastAsia="es-ES"/>
        </w:rPr>
        <w:t>5.- Estándares de aprendizaje evaluables:</w:t>
      </w: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16"/>
          <w:szCs w:val="16"/>
          <w:lang w:eastAsia="es-ES"/>
        </w:rPr>
      </w:pPr>
    </w:p>
    <w:p w:rsidR="00DF742D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Identifica y distingue el v</w:t>
      </w:r>
      <w:r w:rsidR="008E744E">
        <w:rPr>
          <w:rFonts w:asciiTheme="majorHAnsi" w:hAnsiTheme="majorHAnsi" w:cstheme="majorHAnsi"/>
          <w:sz w:val="24"/>
          <w:szCs w:val="24"/>
          <w:lang w:eastAsia="es-ES"/>
        </w:rPr>
        <w:t xml:space="preserve">alor expresivo de los </w:t>
      </w:r>
      <w:r w:rsidR="008E744E"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  <w:r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para comprender su </w:t>
      </w:r>
      <w:r w:rsidR="008E744E">
        <w:rPr>
          <w:rFonts w:asciiTheme="majorHAnsi" w:hAnsiTheme="majorHAnsi" w:cstheme="majorHAnsi"/>
          <w:sz w:val="24"/>
          <w:szCs w:val="24"/>
          <w:lang w:eastAsia="es-ES"/>
        </w:rPr>
        <w:t>sentido en la vida de Jesucristo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 </w:t>
      </w:r>
    </w:p>
    <w:p w:rsidR="008E744E" w:rsidRDefault="008E744E" w:rsidP="008E744E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lastRenderedPageBreak/>
        <w:t>.- Identifica a las diferentes personas que intervienen en la realización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 de cada uno de los </w:t>
      </w:r>
      <w:r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</w:p>
    <w:p w:rsidR="008E744E" w:rsidRPr="00D17CFA" w:rsidRDefault="008E744E" w:rsidP="008E744E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Señala los </w:t>
      </w:r>
      <w:r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como fórm</w:t>
      </w:r>
      <w:r>
        <w:rPr>
          <w:rFonts w:asciiTheme="majorHAnsi" w:hAnsiTheme="majorHAnsi" w:cstheme="majorHAnsi"/>
          <w:sz w:val="24"/>
          <w:szCs w:val="24"/>
          <w:lang w:eastAsia="es-ES"/>
        </w:rPr>
        <w:t>ula o procedimiento que utilizamo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los cr</w:t>
      </w:r>
      <w:r>
        <w:rPr>
          <w:rFonts w:asciiTheme="majorHAnsi" w:hAnsiTheme="majorHAnsi" w:cstheme="majorHAnsi"/>
          <w:sz w:val="24"/>
          <w:szCs w:val="24"/>
          <w:lang w:eastAsia="es-ES"/>
        </w:rPr>
        <w:t>istianos para acercarnos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a Dios</w:t>
      </w:r>
    </w:p>
    <w:p w:rsidR="008E744E" w:rsidRPr="00D17CFA" w:rsidRDefault="008E744E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Selecciona y represent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a distintas escenas de los </w:t>
      </w:r>
      <w:r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milagros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 de Jesús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y explica el significado de las mismas</w:t>
      </w:r>
    </w:p>
    <w:p w:rsidR="00DF742D" w:rsidRPr="00D17CFA" w:rsidRDefault="00DF742D" w:rsidP="00DF742D">
      <w:pPr>
        <w:spacing w:after="120"/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>.- Conoce, memor</w:t>
      </w:r>
      <w:r w:rsidR="008E744E">
        <w:rPr>
          <w:rFonts w:asciiTheme="majorHAnsi" w:hAnsiTheme="majorHAnsi" w:cstheme="majorHAnsi"/>
          <w:sz w:val="24"/>
          <w:szCs w:val="24"/>
          <w:lang w:eastAsia="es-ES"/>
        </w:rPr>
        <w:t xml:space="preserve">iza y reconstruye los principales </w:t>
      </w:r>
      <w:r w:rsidR="008E744E"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  <w:r w:rsidRPr="008E744E">
        <w:rPr>
          <w:rFonts w:asciiTheme="majorHAnsi" w:hAnsiTheme="majorHAnsi" w:cstheme="majorHAnsi"/>
          <w:b/>
          <w:sz w:val="24"/>
          <w:szCs w:val="24"/>
          <w:lang w:eastAsia="es-ES"/>
        </w:rPr>
        <w:t>s</w:t>
      </w:r>
      <w:r w:rsidR="008E744E">
        <w:rPr>
          <w:rFonts w:asciiTheme="majorHAnsi" w:hAnsiTheme="majorHAnsi" w:cstheme="majorHAnsi"/>
          <w:sz w:val="24"/>
          <w:szCs w:val="24"/>
          <w:lang w:eastAsia="es-ES"/>
        </w:rPr>
        <w:t xml:space="preserve">,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así como el valor que</w:t>
      </w:r>
      <w:r w:rsidR="008E744E">
        <w:rPr>
          <w:rFonts w:asciiTheme="majorHAnsi" w:hAnsiTheme="majorHAnsi" w:cstheme="majorHAnsi"/>
          <w:sz w:val="24"/>
          <w:szCs w:val="24"/>
          <w:lang w:eastAsia="es-ES"/>
        </w:rPr>
        <w:t xml:space="preserve"> los mismos representan para todo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cristiano</w:t>
      </w: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16"/>
          <w:szCs w:val="16"/>
          <w:lang w:eastAsia="es-ES"/>
        </w:rPr>
      </w:pP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s-ES"/>
        </w:rPr>
      </w:pPr>
      <w:r w:rsidRPr="00D17CFA">
        <w:rPr>
          <w:rFonts w:asciiTheme="majorHAnsi" w:eastAsia="Times New Roman" w:hAnsiTheme="majorHAnsi" w:cstheme="majorHAnsi"/>
          <w:b/>
          <w:sz w:val="28"/>
          <w:szCs w:val="28"/>
          <w:lang w:eastAsia="es-ES"/>
        </w:rPr>
        <w:t>6.- Metodología:</w:t>
      </w: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16"/>
          <w:szCs w:val="16"/>
          <w:lang w:eastAsia="es-ES"/>
        </w:rPr>
      </w:pPr>
    </w:p>
    <w:p w:rsidR="00DF742D" w:rsidRPr="00D17CFA" w:rsidRDefault="00DF742D" w:rsidP="00DF742D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En esta unidad nos acercamos al conocim</w:t>
      </w:r>
      <w:r w:rsidR="008E744E">
        <w:rPr>
          <w:rFonts w:asciiTheme="majorHAnsi" w:eastAsia="Times New Roman" w:hAnsiTheme="majorHAnsi" w:cstheme="majorHAnsi"/>
          <w:sz w:val="24"/>
          <w:szCs w:val="24"/>
          <w:lang w:eastAsia="es-ES"/>
        </w:rPr>
        <w:t>iento de los distintos milagr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os</w:t>
      </w:r>
      <w:r w:rsidR="008E744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realizados por Jesús y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que todo cristiano debe conocer </w:t>
      </w:r>
    </w:p>
    <w:p w:rsidR="00DF742D" w:rsidRPr="00D17CFA" w:rsidRDefault="00DF742D" w:rsidP="00DF742D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</w:p>
    <w:p w:rsidR="00DF742D" w:rsidRPr="00D17CFA" w:rsidRDefault="00DF742D" w:rsidP="00DF742D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Metodológicamente </w:t>
      </w:r>
      <w:r w:rsidR="008E744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se pueden 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seguir ciertas líneas generales ademá</w:t>
      </w:r>
      <w:r w:rsidR="008E744E">
        <w:rPr>
          <w:rFonts w:asciiTheme="majorHAnsi" w:eastAsia="Times New Roman" w:hAnsiTheme="majorHAnsi" w:cstheme="majorHAnsi"/>
          <w:sz w:val="24"/>
          <w:szCs w:val="24"/>
          <w:lang w:eastAsia="es-ES"/>
        </w:rPr>
        <w:t>s de las señaladas para cada milagr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o. Destacamos las siguientes:</w:t>
      </w:r>
    </w:p>
    <w:p w:rsidR="00DF742D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</w:p>
    <w:p w:rsidR="008E744E" w:rsidRDefault="008E744E" w:rsidP="008A3F0D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- 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Completar la visión: Dios se comunica en la Sagrada Escritura pero también en la Tradición y el Magisterio.</w:t>
      </w:r>
    </w:p>
    <w:p w:rsidR="00DF742D" w:rsidRDefault="00DF742D" w:rsidP="008A3F0D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- 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Contar relatos bíblicos, permitiendo las aportaciones de los propios alumnos.</w:t>
      </w:r>
    </w:p>
    <w:p w:rsidR="00DF742D" w:rsidRDefault="00DF742D" w:rsidP="008A3F0D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- </w:t>
      </w:r>
      <w:r w:rsidRPr="00D17CFA">
        <w:rPr>
          <w:rFonts w:asciiTheme="majorHAnsi" w:eastAsia="Times New Roman" w:hAnsiTheme="majorHAnsi" w:cstheme="majorHAnsi"/>
          <w:sz w:val="24"/>
          <w:szCs w:val="24"/>
          <w:lang w:eastAsia="es-ES"/>
        </w:rPr>
        <w:t>Insistir en la necesidad de comprender el mensaje de los textos más allá de su literalidad.</w:t>
      </w:r>
    </w:p>
    <w:p w:rsidR="008E744E" w:rsidRPr="00D17CFA" w:rsidRDefault="008E744E" w:rsidP="008A3F0D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- Utilizar los diferentes milagros para potenciar la capacidad d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>expreskó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y dramatización del alumnado</w:t>
      </w: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es-ES"/>
        </w:rPr>
      </w:pPr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  <w:lang w:eastAsia="es-ES"/>
        </w:rPr>
      </w:pPr>
      <w:r w:rsidRPr="00D17CFA">
        <w:rPr>
          <w:rFonts w:asciiTheme="majorHAnsi" w:eastAsia="Times New Roman" w:hAnsiTheme="majorHAnsi" w:cstheme="majorHAnsi"/>
          <w:b/>
          <w:sz w:val="28"/>
          <w:szCs w:val="28"/>
          <w:lang w:eastAsia="es-ES"/>
        </w:rPr>
        <w:t>7.- Atención a la diversidad:</w:t>
      </w:r>
      <w:r w:rsidRPr="00D17CFA">
        <w:rPr>
          <w:rFonts w:asciiTheme="majorHAnsi" w:eastAsia="Times New Roman" w:hAnsiTheme="majorHAnsi" w:cstheme="majorHAnsi"/>
          <w:b/>
          <w:sz w:val="32"/>
          <w:szCs w:val="32"/>
          <w:lang w:eastAsia="es-ES"/>
        </w:rPr>
        <w:t xml:space="preserve">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F742D" w:rsidRPr="00D17CFA" w:rsidRDefault="00DF742D" w:rsidP="00DF742D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Es una de las circunstancias más relevantes que es preciso tener en cuenta desde un punto de vista educativo al planificar y desarrollar cualquier programación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DF742D" w:rsidRDefault="00DF742D" w:rsidP="00DF742D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Atención personalizada y ajustes curriculares, en función de las necesidades de cada alumno/a. En este sentido tenemos en cuenta diversos factores: </w:t>
      </w:r>
    </w:p>
    <w:p w:rsidR="008E744E" w:rsidRDefault="008E744E" w:rsidP="00DF742D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:rsidR="008E744E" w:rsidRPr="00D17CFA" w:rsidRDefault="008E744E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Grado de atención en la tarea. </w:t>
      </w:r>
    </w:p>
    <w:p w:rsidR="008E744E" w:rsidRPr="00D17CFA" w:rsidRDefault="008E744E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Intereses. </w:t>
      </w:r>
    </w:p>
    <w:p w:rsidR="00DF742D" w:rsidRPr="008E744E" w:rsidRDefault="008E744E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Nivel de motivación. </w:t>
      </w:r>
    </w:p>
    <w:p w:rsidR="00DF742D" w:rsidRPr="00D17CFA" w:rsidRDefault="00DF742D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>.- Capacidad de aprendizaje.</w:t>
      </w:r>
    </w:p>
    <w:p w:rsidR="00DF742D" w:rsidRPr="00D17CFA" w:rsidRDefault="00DF742D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Estilo de aprendizaje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DF742D" w:rsidRDefault="005E6966" w:rsidP="00DF742D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iendo en cuenta estos factores</w:t>
      </w:r>
      <w:r w:rsidR="00DF742D" w:rsidRPr="00D17CFA">
        <w:rPr>
          <w:rFonts w:asciiTheme="majorHAnsi" w:hAnsiTheme="majorHAnsi" w:cstheme="majorHAnsi"/>
          <w:sz w:val="24"/>
          <w:szCs w:val="24"/>
        </w:rPr>
        <w:t xml:space="preserve">, haremos, </w:t>
      </w:r>
      <w:r>
        <w:rPr>
          <w:rFonts w:asciiTheme="majorHAnsi" w:hAnsiTheme="majorHAnsi" w:cstheme="majorHAnsi"/>
          <w:sz w:val="24"/>
          <w:szCs w:val="24"/>
        </w:rPr>
        <w:t>en todo momento</w:t>
      </w:r>
      <w:r w:rsidR="00DF742D" w:rsidRPr="00D17CFA">
        <w:rPr>
          <w:rFonts w:asciiTheme="majorHAnsi" w:hAnsiTheme="majorHAnsi" w:cstheme="majorHAnsi"/>
          <w:sz w:val="24"/>
          <w:szCs w:val="24"/>
        </w:rPr>
        <w:t xml:space="preserve">, los reajustes pedagógicos necesarios para: </w:t>
      </w:r>
    </w:p>
    <w:p w:rsidR="005E6966" w:rsidRDefault="005E6966" w:rsidP="005E696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F742D" w:rsidRPr="005E6966" w:rsidRDefault="005E6966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lastRenderedPageBreak/>
        <w:t xml:space="preserve">.- Plantear una gama amplia de actividades diferenciadas, que exijan distintos niveles de percepción, atención, reflexión, análisis y razonamiento, para poder adaptarnos mejor a los diferentes estilos de aprender. En este marco situamos, también, las actividades de refuerzo y ampliación. </w:t>
      </w:r>
    </w:p>
    <w:p w:rsidR="00DF742D" w:rsidRPr="00D17CFA" w:rsidRDefault="00DF742D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Estimular el aprendizaje, ofreciendo al alumnado contenidos y tareas que tengan para ellos significado y funcionalidad. </w:t>
      </w:r>
    </w:p>
    <w:p w:rsidR="00DF742D" w:rsidRPr="00D17CFA" w:rsidRDefault="00DF742D" w:rsidP="008A3F0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>.- Conectar con los distintos intereses del alumnado, implicándole en actividades que desarrollen la iniciativa personal, la confianza y la seguridad.</w:t>
      </w:r>
    </w:p>
    <w:p w:rsidR="00DF742D" w:rsidRDefault="00DF742D" w:rsidP="00DF742D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17CFA">
        <w:rPr>
          <w:rFonts w:asciiTheme="majorHAnsi" w:hAnsiTheme="majorHAnsi" w:cstheme="majorHAnsi"/>
          <w:b/>
          <w:sz w:val="28"/>
          <w:szCs w:val="28"/>
        </w:rPr>
        <w:t>8.- Recursos materiales:</w:t>
      </w:r>
    </w:p>
    <w:p w:rsidR="00DF742D" w:rsidRPr="00D17CFA" w:rsidRDefault="00DF742D" w:rsidP="00DF742D">
      <w:pPr>
        <w:spacing w:after="0" w:line="240" w:lineRule="auto"/>
        <w:ind w:left="60"/>
        <w:rPr>
          <w:rFonts w:asciiTheme="majorHAnsi" w:hAnsiTheme="majorHAnsi" w:cstheme="majorHAnsi"/>
          <w:b/>
          <w:sz w:val="16"/>
          <w:szCs w:val="16"/>
        </w:rPr>
      </w:pP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Libro de texto del alumno. </w:t>
      </w:r>
    </w:p>
    <w:p w:rsidR="00DF742D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Guía del profesor. </w:t>
      </w:r>
    </w:p>
    <w:p w:rsidR="005E6966" w:rsidRPr="00D17CFA" w:rsidRDefault="005E6966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- Recursos informáticos</w:t>
      </w:r>
    </w:p>
    <w:p w:rsidR="00DF742D" w:rsidRPr="00D17CFA" w:rsidRDefault="005E6966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- Periódicos, documentos y</w:t>
      </w:r>
      <w:r w:rsidR="00DF742D" w:rsidRPr="00D17CFA">
        <w:rPr>
          <w:rFonts w:asciiTheme="majorHAnsi" w:hAnsiTheme="majorHAnsi" w:cstheme="majorHAnsi"/>
          <w:sz w:val="24"/>
          <w:szCs w:val="24"/>
        </w:rPr>
        <w:t xml:space="preserve"> revistas.</w:t>
      </w:r>
    </w:p>
    <w:p w:rsidR="00DF742D" w:rsidRPr="00D17CFA" w:rsidRDefault="005E6966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- Canciones, cuentos y</w:t>
      </w:r>
      <w:r w:rsidR="00DF742D" w:rsidRPr="00D17CFA">
        <w:rPr>
          <w:rFonts w:asciiTheme="majorHAnsi" w:hAnsiTheme="majorHAnsi" w:cstheme="majorHAnsi"/>
          <w:sz w:val="24"/>
          <w:szCs w:val="24"/>
        </w:rPr>
        <w:t xml:space="preserve"> poesías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Fichas </w:t>
      </w:r>
      <w:r w:rsidR="005E6966">
        <w:rPr>
          <w:rFonts w:asciiTheme="majorHAnsi" w:hAnsiTheme="majorHAnsi" w:cstheme="majorHAnsi"/>
          <w:sz w:val="24"/>
          <w:szCs w:val="24"/>
        </w:rPr>
        <w:t>para completar, colorear, rellenar….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Videos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Juegos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Material del alumno y el disponible en el aula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Objetos desechables- reciclables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Explicaciones orales acompañadas de posters o imágenes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>.- Pinturas,</w:t>
      </w:r>
      <w:r w:rsidR="005E6966">
        <w:rPr>
          <w:rFonts w:asciiTheme="majorHAnsi" w:hAnsiTheme="majorHAnsi" w:cstheme="majorHAnsi"/>
          <w:sz w:val="24"/>
          <w:szCs w:val="24"/>
        </w:rPr>
        <w:t xml:space="preserve"> recortables,</w:t>
      </w:r>
      <w:r w:rsidRPr="00D17CFA">
        <w:rPr>
          <w:rFonts w:asciiTheme="majorHAnsi" w:hAnsiTheme="majorHAnsi" w:cstheme="majorHAnsi"/>
          <w:sz w:val="24"/>
          <w:szCs w:val="24"/>
        </w:rPr>
        <w:t xml:space="preserve"> modelado…. 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>.- Comics religiosos.</w:t>
      </w:r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 xml:space="preserve">.- Murales y carteles. </w:t>
      </w:r>
    </w:p>
    <w:p w:rsidR="005E6966" w:rsidRPr="00D17CFA" w:rsidRDefault="00DF742D" w:rsidP="00DF742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7CFA">
        <w:rPr>
          <w:rFonts w:asciiTheme="majorHAnsi" w:hAnsiTheme="majorHAnsi" w:cstheme="majorHAnsi"/>
          <w:sz w:val="24"/>
          <w:szCs w:val="24"/>
        </w:rPr>
        <w:t>.- Expresión corporal</w:t>
      </w:r>
      <w:r w:rsidR="005E6966">
        <w:rPr>
          <w:rFonts w:asciiTheme="majorHAnsi" w:hAnsiTheme="majorHAnsi" w:cstheme="majorHAnsi"/>
          <w:sz w:val="24"/>
          <w:szCs w:val="24"/>
        </w:rPr>
        <w:t xml:space="preserve"> y capacidad de dramatización del alumnado</w:t>
      </w:r>
    </w:p>
    <w:p w:rsidR="00DF742D" w:rsidRPr="00D17CFA" w:rsidRDefault="00DF742D" w:rsidP="00DF742D">
      <w:pPr>
        <w:spacing w:after="0" w:line="240" w:lineRule="auto"/>
        <w:ind w:left="60"/>
        <w:rPr>
          <w:rFonts w:asciiTheme="majorHAnsi" w:eastAsia="Times New Roman" w:hAnsiTheme="majorHAnsi" w:cstheme="majorHAnsi"/>
          <w:color w:val="6E6E6E"/>
          <w:sz w:val="24"/>
          <w:szCs w:val="24"/>
          <w:lang w:eastAsia="es-ES"/>
        </w:rPr>
      </w:pPr>
    </w:p>
    <w:p w:rsidR="00DF742D" w:rsidRPr="00D17CFA" w:rsidRDefault="00DF742D" w:rsidP="00DF742D">
      <w:pPr>
        <w:rPr>
          <w:rFonts w:asciiTheme="majorHAnsi" w:hAnsiTheme="majorHAnsi" w:cstheme="majorHAnsi"/>
          <w:b/>
          <w:sz w:val="28"/>
          <w:szCs w:val="28"/>
          <w:lang w:eastAsia="es-ES"/>
        </w:rPr>
      </w:pPr>
      <w:r w:rsidRPr="00D17CFA">
        <w:rPr>
          <w:rFonts w:asciiTheme="majorHAnsi" w:hAnsiTheme="majorHAnsi" w:cstheme="majorHAnsi"/>
          <w:b/>
          <w:sz w:val="28"/>
          <w:szCs w:val="28"/>
          <w:lang w:eastAsia="es-ES"/>
        </w:rPr>
        <w:t>9.- Contenidos transversales:</w:t>
      </w:r>
    </w:p>
    <w:p w:rsidR="00DF742D" w:rsidRPr="00D17CFA" w:rsidRDefault="00DF742D" w:rsidP="00DF742D">
      <w:pPr>
        <w:spacing w:after="12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D17CFA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.- Cultura andaluza</w:t>
      </w:r>
    </w:p>
    <w:p w:rsidR="00DF742D" w:rsidRPr="003B3EC1" w:rsidRDefault="00DF742D" w:rsidP="00DF742D">
      <w:pPr>
        <w:pStyle w:val="Prrafodelista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3B3EC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ocer costumbres y tradiciones</w:t>
      </w:r>
      <w:r w:rsidR="005E696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populares</w:t>
      </w:r>
      <w:r w:rsidRPr="003B3EC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más relevantes de Andalucía a la </w:t>
      </w:r>
      <w:r w:rsidR="005E696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hora de interpretar los milagros de Jesús</w:t>
      </w:r>
    </w:p>
    <w:p w:rsidR="00DF742D" w:rsidRPr="00D17CFA" w:rsidRDefault="00DF742D" w:rsidP="00DF742D">
      <w:pPr>
        <w:spacing w:after="12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D17CF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- </w:t>
      </w:r>
      <w:r w:rsidRPr="00D17CFA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Educación para la utilización responsable del tiempo libre y el ocio</w:t>
      </w:r>
    </w:p>
    <w:p w:rsidR="00DF742D" w:rsidRDefault="00DF742D" w:rsidP="008A3F0D">
      <w:pPr>
        <w:pStyle w:val="Prrafodelista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3B3EC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sarrollar una correcta utilización de Internet y las nuevas tecnologías</w:t>
      </w:r>
    </w:p>
    <w:p w:rsidR="005E6966" w:rsidRPr="003B3EC1" w:rsidRDefault="005E6966" w:rsidP="008A3F0D">
      <w:pPr>
        <w:pStyle w:val="Prrafodelista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ocer espacios en los que se podrían haber desarrollado los milagros de Jesús (Casa, lago, llanura, pueblo, estanque o piscina)</w:t>
      </w:r>
    </w:p>
    <w:p w:rsidR="00DF742D" w:rsidRPr="00D17CFA" w:rsidRDefault="00DF742D" w:rsidP="00DF742D">
      <w:pPr>
        <w:pStyle w:val="NormalWeb"/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D17CF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.- Ed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u</w:t>
      </w:r>
      <w:r w:rsidRPr="00D17CF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cación para las Nuevas Tecnologías de la Información y la Comunicación</w:t>
      </w:r>
    </w:p>
    <w:p w:rsidR="00DF742D" w:rsidRDefault="00DF742D" w:rsidP="00DF742D">
      <w:pPr>
        <w:pStyle w:val="NormalWeb"/>
        <w:numPr>
          <w:ilvl w:val="0"/>
          <w:numId w:val="1"/>
        </w:numPr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D17CFA">
        <w:rPr>
          <w:rFonts w:asciiTheme="majorHAnsi" w:hAnsiTheme="majorHAnsi" w:cstheme="majorHAnsi"/>
          <w:color w:val="000000"/>
        </w:rPr>
        <w:t>Utilización de las nuevas tecnologías para la elaboración de dibujos y obras plásticas.</w:t>
      </w:r>
    </w:p>
    <w:p w:rsidR="00DF742D" w:rsidRPr="005E6966" w:rsidRDefault="00DF742D" w:rsidP="00DF742D">
      <w:pPr>
        <w:pStyle w:val="NormalWeb"/>
        <w:numPr>
          <w:ilvl w:val="0"/>
          <w:numId w:val="1"/>
        </w:numPr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3B3EC1">
        <w:rPr>
          <w:rFonts w:asciiTheme="majorHAnsi" w:hAnsiTheme="majorHAnsi" w:cstheme="majorHAnsi"/>
          <w:color w:val="000000"/>
        </w:rPr>
        <w:t>Utilización de las nuevas tecnologías para el conocimiento y audiciones musicales.</w:t>
      </w:r>
    </w:p>
    <w:p w:rsidR="005E6966" w:rsidRPr="003B3EC1" w:rsidRDefault="005E6966" w:rsidP="00DF742D">
      <w:pPr>
        <w:pStyle w:val="NormalWeb"/>
        <w:numPr>
          <w:ilvl w:val="0"/>
          <w:numId w:val="1"/>
        </w:numPr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</w:rPr>
        <w:t>Empleo de nuevas tecnologías para reconocimiento de espacios o lugares</w:t>
      </w:r>
    </w:p>
    <w:p w:rsidR="008A3F0D" w:rsidRDefault="008A3F0D" w:rsidP="00DF742D">
      <w:pPr>
        <w:pStyle w:val="NormalWeb"/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</w:p>
    <w:p w:rsidR="00DF742D" w:rsidRPr="00D17CFA" w:rsidRDefault="00DF742D" w:rsidP="00DF742D">
      <w:pPr>
        <w:pStyle w:val="NormalWeb"/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D17CF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lastRenderedPageBreak/>
        <w:t>.- Educación para el consumo</w:t>
      </w:r>
    </w:p>
    <w:p w:rsidR="00DF742D" w:rsidRPr="00D17CFA" w:rsidRDefault="00DF742D" w:rsidP="00DF742D">
      <w:pPr>
        <w:pStyle w:val="NormalWeb"/>
        <w:numPr>
          <w:ilvl w:val="0"/>
          <w:numId w:val="2"/>
        </w:numPr>
        <w:spacing w:before="0" w:beforeAutospacing="0" w:after="120" w:afterAutospacing="0" w:line="195" w:lineRule="atLeast"/>
        <w:rPr>
          <w:rFonts w:asciiTheme="majorHAnsi" w:hAnsiTheme="majorHAnsi" w:cstheme="majorHAnsi"/>
          <w:bCs/>
          <w:color w:val="000000"/>
          <w:shd w:val="clear" w:color="auto" w:fill="FFFFFF"/>
        </w:rPr>
      </w:pPr>
      <w:r w:rsidRPr="00D17CFA"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Información acerca de los aspectos </w:t>
      </w:r>
      <w:r w:rsidR="005231A4">
        <w:rPr>
          <w:rFonts w:asciiTheme="majorHAnsi" w:hAnsiTheme="majorHAnsi" w:cstheme="majorHAnsi"/>
          <w:bCs/>
          <w:color w:val="000000"/>
          <w:shd w:val="clear" w:color="auto" w:fill="FFFFFF"/>
        </w:rPr>
        <w:t>de consumo que conllevan la realizac</w:t>
      </w:r>
      <w:r w:rsidR="005E6966">
        <w:rPr>
          <w:rFonts w:asciiTheme="majorHAnsi" w:hAnsiTheme="majorHAnsi" w:cstheme="majorHAnsi"/>
          <w:bCs/>
          <w:color w:val="000000"/>
          <w:shd w:val="clear" w:color="auto" w:fill="FFFFFF"/>
        </w:rPr>
        <w:t>ión de algunos milagros (panes y peces, agua y vino</w:t>
      </w:r>
      <w:r w:rsidR="005231A4">
        <w:rPr>
          <w:rFonts w:asciiTheme="majorHAnsi" w:hAnsiTheme="majorHAnsi" w:cstheme="majorHAnsi"/>
          <w:bCs/>
          <w:color w:val="000000"/>
          <w:shd w:val="clear" w:color="auto" w:fill="FFFFFF"/>
        </w:rPr>
        <w:t>, pesca milagrosa…)</w:t>
      </w:r>
    </w:p>
    <w:p w:rsidR="00DF742D" w:rsidRDefault="00DF742D" w:rsidP="00DF742D">
      <w:pPr>
        <w:pStyle w:val="NormalWeb"/>
        <w:spacing w:before="0" w:beforeAutospacing="0" w:after="120" w:afterAutospacing="0" w:line="195" w:lineRule="atLeas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D17CF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.- El fortalecimiento del respeto a los derechos humanos, libertades fundamentales, y valores de nuestra sociedad</w:t>
      </w:r>
    </w:p>
    <w:p w:rsidR="005231A4" w:rsidRPr="00D17CFA" w:rsidRDefault="005231A4" w:rsidP="005231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195" w:lineRule="atLeast"/>
        <w:rPr>
          <w:rFonts w:asciiTheme="majorHAnsi" w:hAnsiTheme="majorHAnsi" w:cstheme="majorHAnsi"/>
          <w:color w:val="000000"/>
        </w:rPr>
      </w:pPr>
      <w:r w:rsidRPr="00D17CFA">
        <w:rPr>
          <w:rFonts w:asciiTheme="majorHAnsi" w:hAnsiTheme="majorHAnsi" w:cstheme="majorHAnsi"/>
          <w:color w:val="000000"/>
        </w:rPr>
        <w:t>Fomento de la tolerancia y el respeto hacia los demás.</w:t>
      </w:r>
    </w:p>
    <w:p w:rsidR="005231A4" w:rsidRPr="005231A4" w:rsidRDefault="005231A4" w:rsidP="005231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195" w:lineRule="atLeast"/>
        <w:rPr>
          <w:rFonts w:asciiTheme="majorHAnsi" w:hAnsiTheme="majorHAnsi" w:cstheme="majorHAnsi"/>
          <w:color w:val="000000"/>
        </w:rPr>
      </w:pPr>
      <w:r w:rsidRPr="00D17CFA">
        <w:rPr>
          <w:rFonts w:asciiTheme="majorHAnsi" w:hAnsiTheme="majorHAnsi" w:cstheme="majorHAnsi"/>
          <w:color w:val="000000"/>
        </w:rPr>
        <w:t>Asigna</w:t>
      </w:r>
      <w:r>
        <w:rPr>
          <w:rFonts w:asciiTheme="majorHAnsi" w:hAnsiTheme="majorHAnsi" w:cstheme="majorHAnsi"/>
          <w:color w:val="000000"/>
        </w:rPr>
        <w:t xml:space="preserve">ción de responsabilidades a </w:t>
      </w:r>
      <w:r w:rsidRPr="00D17CFA">
        <w:rPr>
          <w:rFonts w:asciiTheme="majorHAnsi" w:hAnsiTheme="majorHAnsi" w:cstheme="majorHAnsi"/>
          <w:color w:val="000000"/>
        </w:rPr>
        <w:t>alumnos y alumnas.</w:t>
      </w:r>
    </w:p>
    <w:p w:rsidR="00DF742D" w:rsidRPr="00D17CFA" w:rsidRDefault="00DF742D" w:rsidP="005231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195" w:lineRule="atLeast"/>
        <w:rPr>
          <w:rFonts w:asciiTheme="majorHAnsi" w:hAnsiTheme="majorHAnsi" w:cstheme="majorHAnsi"/>
          <w:color w:val="000000"/>
        </w:rPr>
      </w:pPr>
      <w:r w:rsidRPr="00D17CFA">
        <w:rPr>
          <w:rFonts w:asciiTheme="majorHAnsi" w:hAnsiTheme="majorHAnsi" w:cstheme="majorHAnsi"/>
          <w:color w:val="000000"/>
        </w:rPr>
        <w:t>Creación de un clima de confianza en el que los alumnos y alumnas se expresen libremente.</w:t>
      </w:r>
    </w:p>
    <w:p w:rsidR="00DF742D" w:rsidRDefault="00DF742D" w:rsidP="005231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195" w:lineRule="atLeast"/>
        <w:rPr>
          <w:rFonts w:asciiTheme="majorHAnsi" w:hAnsiTheme="majorHAnsi" w:cstheme="majorHAnsi"/>
          <w:color w:val="000000"/>
        </w:rPr>
      </w:pPr>
      <w:r w:rsidRPr="00D17CFA">
        <w:rPr>
          <w:rFonts w:asciiTheme="majorHAnsi" w:hAnsiTheme="majorHAnsi" w:cstheme="majorHAnsi"/>
          <w:color w:val="000000"/>
        </w:rPr>
        <w:t>Resolución de situaciones co</w:t>
      </w:r>
      <w:r w:rsidR="005231A4">
        <w:rPr>
          <w:rFonts w:asciiTheme="majorHAnsi" w:hAnsiTheme="majorHAnsi" w:cstheme="majorHAnsi"/>
          <w:color w:val="000000"/>
        </w:rPr>
        <w:t>nflictivas a través del diálogo y del razonamiento lógico</w:t>
      </w:r>
    </w:p>
    <w:p w:rsidR="00DF742D" w:rsidRPr="005231A4" w:rsidRDefault="005231A4" w:rsidP="005231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195" w:lineRule="atLeas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ibre participación de todos a la hora de exponer ideas</w:t>
      </w:r>
    </w:p>
    <w:p w:rsidR="00DF742D" w:rsidRPr="00D17CFA" w:rsidRDefault="00DF742D" w:rsidP="00DF742D">
      <w:pPr>
        <w:pStyle w:val="NormalWeb"/>
        <w:shd w:val="clear" w:color="auto" w:fill="FFFFFF"/>
        <w:spacing w:line="195" w:lineRule="atLeast"/>
        <w:rPr>
          <w:rFonts w:asciiTheme="majorHAnsi" w:hAnsiTheme="majorHAnsi" w:cstheme="majorHAnsi"/>
          <w:color w:val="000000"/>
        </w:rPr>
      </w:pPr>
      <w:r w:rsidRPr="00D17CFA">
        <w:rPr>
          <w:rFonts w:asciiTheme="majorHAnsi" w:hAnsiTheme="majorHAnsi" w:cstheme="majorHAnsi"/>
          <w:b/>
          <w:sz w:val="28"/>
          <w:szCs w:val="28"/>
        </w:rPr>
        <w:t xml:space="preserve">10.- </w:t>
      </w:r>
      <w:proofErr w:type="spellStart"/>
      <w:r w:rsidRPr="00D17CFA">
        <w:rPr>
          <w:rFonts w:asciiTheme="majorHAnsi" w:hAnsiTheme="majorHAnsi" w:cstheme="majorHAnsi"/>
          <w:b/>
          <w:sz w:val="28"/>
          <w:szCs w:val="28"/>
        </w:rPr>
        <w:t>Temporalización</w:t>
      </w:r>
      <w:proofErr w:type="spellEnd"/>
    </w:p>
    <w:p w:rsidR="005231A4" w:rsidRDefault="00DF742D" w:rsidP="00DF742D">
      <w:pPr>
        <w:rPr>
          <w:rFonts w:asciiTheme="majorHAnsi" w:hAnsiTheme="majorHAnsi" w:cstheme="majorHAnsi"/>
          <w:sz w:val="24"/>
          <w:szCs w:val="24"/>
          <w:lang w:eastAsia="es-ES"/>
        </w:rPr>
      </w:pPr>
      <w:r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Esta Unidad Didáctica </w:t>
      </w:r>
      <w:r w:rsidR="005231A4">
        <w:rPr>
          <w:rFonts w:asciiTheme="majorHAnsi" w:hAnsiTheme="majorHAnsi" w:cstheme="majorHAnsi"/>
          <w:sz w:val="24"/>
          <w:szCs w:val="24"/>
          <w:lang w:eastAsia="es-ES"/>
        </w:rPr>
        <w:t xml:space="preserve">de los </w:t>
      </w:r>
      <w:r w:rsidR="005231A4" w:rsidRPr="005231A4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milagros </w:t>
      </w:r>
      <w:r w:rsidRPr="00D17CFA">
        <w:rPr>
          <w:rFonts w:asciiTheme="majorHAnsi" w:hAnsiTheme="majorHAnsi" w:cstheme="majorHAnsi"/>
          <w:sz w:val="24"/>
          <w:szCs w:val="24"/>
          <w:lang w:eastAsia="es-ES"/>
        </w:rPr>
        <w:t>está programada para ser desarrollada</w:t>
      </w:r>
      <w:r w:rsidR="005231A4">
        <w:rPr>
          <w:rFonts w:asciiTheme="majorHAnsi" w:hAnsiTheme="majorHAnsi" w:cstheme="majorHAnsi"/>
          <w:sz w:val="24"/>
          <w:szCs w:val="24"/>
          <w:lang w:eastAsia="es-ES"/>
        </w:rPr>
        <w:t xml:space="preserve"> a lo largo de cuatro sesiones:</w:t>
      </w:r>
    </w:p>
    <w:p w:rsidR="005231A4" w:rsidRDefault="005231A4" w:rsidP="005231A4">
      <w:pPr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</w:t>
      </w:r>
      <w:r w:rsidR="00DF742D"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En la primera y segunda </w:t>
      </w:r>
      <w:r>
        <w:rPr>
          <w:rFonts w:asciiTheme="majorHAnsi" w:hAnsiTheme="majorHAnsi" w:cstheme="majorHAnsi"/>
          <w:sz w:val="24"/>
          <w:szCs w:val="24"/>
          <w:lang w:eastAsia="es-ES"/>
        </w:rPr>
        <w:t>sesión nos dedicaremos a dar</w:t>
      </w:r>
      <w:r w:rsidR="00DF742D"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información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 sobre distintos milagros a nuestro alumnado</w:t>
      </w:r>
      <w:r w:rsidR="00DF742D"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. </w:t>
      </w:r>
    </w:p>
    <w:p w:rsidR="005231A4" w:rsidRDefault="005231A4" w:rsidP="005231A4">
      <w:pPr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 xml:space="preserve">.- </w:t>
      </w:r>
      <w:r w:rsidR="00DF742D" w:rsidRPr="00D17CFA">
        <w:rPr>
          <w:rFonts w:asciiTheme="majorHAnsi" w:hAnsiTheme="majorHAnsi" w:cstheme="majorHAnsi"/>
          <w:sz w:val="24"/>
          <w:szCs w:val="24"/>
          <w:lang w:eastAsia="es-ES"/>
        </w:rPr>
        <w:t>En la terce</w:t>
      </w:r>
      <w:r>
        <w:rPr>
          <w:rFonts w:asciiTheme="majorHAnsi" w:hAnsiTheme="majorHAnsi" w:cstheme="majorHAnsi"/>
          <w:sz w:val="24"/>
          <w:szCs w:val="24"/>
          <w:lang w:eastAsia="es-ES"/>
        </w:rPr>
        <w:t>ra realizaremos las actividades que se han diseñado para el desarrollo de esta unidad</w:t>
      </w:r>
      <w:r w:rsidR="00DF742D" w:rsidRPr="00D17CFA">
        <w:rPr>
          <w:rFonts w:asciiTheme="majorHAnsi" w:hAnsiTheme="majorHAnsi" w:cstheme="majorHAnsi"/>
          <w:sz w:val="24"/>
          <w:szCs w:val="24"/>
          <w:lang w:eastAsia="es-ES"/>
        </w:rPr>
        <w:t xml:space="preserve"> </w:t>
      </w:r>
    </w:p>
    <w:p w:rsidR="008A3F0D" w:rsidRDefault="005231A4" w:rsidP="00DF742D">
      <w:pPr>
        <w:rPr>
          <w:rFonts w:asciiTheme="majorHAnsi" w:hAnsiTheme="majorHAnsi" w:cstheme="majorHAnsi"/>
          <w:sz w:val="24"/>
          <w:szCs w:val="24"/>
          <w:lang w:eastAsia="es-ES"/>
        </w:rPr>
      </w:pPr>
      <w:r>
        <w:rPr>
          <w:rFonts w:asciiTheme="majorHAnsi" w:hAnsiTheme="majorHAnsi" w:cstheme="majorHAnsi"/>
          <w:sz w:val="24"/>
          <w:szCs w:val="24"/>
          <w:lang w:eastAsia="es-ES"/>
        </w:rPr>
        <w:t>.-</w:t>
      </w:r>
      <w:r w:rsidR="00DF742D" w:rsidRPr="00D17CFA">
        <w:rPr>
          <w:rFonts w:asciiTheme="majorHAnsi" w:hAnsiTheme="majorHAnsi" w:cstheme="majorHAnsi"/>
          <w:sz w:val="24"/>
          <w:szCs w:val="24"/>
          <w:lang w:eastAsia="es-ES"/>
        </w:rPr>
        <w:t>En la cuarta realizaremos evaluación</w:t>
      </w:r>
      <w:r>
        <w:rPr>
          <w:rFonts w:asciiTheme="majorHAnsi" w:hAnsiTheme="majorHAnsi" w:cstheme="majorHAnsi"/>
          <w:sz w:val="24"/>
          <w:szCs w:val="24"/>
          <w:lang w:eastAsia="es-ES"/>
        </w:rPr>
        <w:t xml:space="preserve"> de todo el trabajo desarrollado</w:t>
      </w:r>
    </w:p>
    <w:p w:rsidR="00DF742D" w:rsidRDefault="00DF742D" w:rsidP="00DF742D">
      <w:pPr>
        <w:rPr>
          <w:rFonts w:asciiTheme="majorHAnsi" w:hAnsiTheme="majorHAnsi" w:cstheme="majorHAnsi"/>
          <w:b/>
          <w:sz w:val="28"/>
          <w:szCs w:val="28"/>
          <w:lang w:eastAsia="es-ES"/>
        </w:rPr>
      </w:pPr>
      <w:r w:rsidRPr="00D17CFA">
        <w:rPr>
          <w:rFonts w:asciiTheme="majorHAnsi" w:hAnsiTheme="majorHAnsi" w:cstheme="majorHAnsi"/>
          <w:b/>
          <w:sz w:val="28"/>
          <w:szCs w:val="28"/>
          <w:lang w:eastAsia="es-ES"/>
        </w:rPr>
        <w:t>11.- Actividades</w:t>
      </w:r>
    </w:p>
    <w:p w:rsidR="00C55433" w:rsidRPr="00C55433" w:rsidRDefault="00C55433" w:rsidP="00DF742D">
      <w:pPr>
        <w:rPr>
          <w:rFonts w:asciiTheme="majorHAnsi" w:hAnsiTheme="majorHAnsi" w:cstheme="majorHAnsi"/>
          <w:b/>
          <w:sz w:val="24"/>
          <w:szCs w:val="24"/>
          <w:lang w:eastAsia="es-ES"/>
        </w:rPr>
      </w:pPr>
      <w:r w:rsidRPr="00C55433">
        <w:rPr>
          <w:rFonts w:asciiTheme="majorHAnsi" w:hAnsiTheme="majorHAnsi" w:cstheme="majorHAnsi"/>
          <w:b/>
          <w:sz w:val="24"/>
          <w:szCs w:val="24"/>
          <w:lang w:eastAsia="es-ES"/>
        </w:rPr>
        <w:t>Para la realización de la mayoría de estas actividades hemo</w:t>
      </w:r>
      <w:r>
        <w:rPr>
          <w:rFonts w:asciiTheme="majorHAnsi" w:hAnsiTheme="majorHAnsi" w:cstheme="majorHAnsi"/>
          <w:b/>
          <w:sz w:val="24"/>
          <w:szCs w:val="24"/>
          <w:lang w:eastAsia="es-ES"/>
        </w:rPr>
        <w:t>s elegido una herramienta educativ</w:t>
      </w:r>
      <w:r w:rsidRPr="00C55433">
        <w:rPr>
          <w:rFonts w:asciiTheme="majorHAnsi" w:hAnsiTheme="majorHAnsi" w:cstheme="majorHAnsi"/>
          <w:b/>
          <w:sz w:val="24"/>
          <w:szCs w:val="24"/>
          <w:lang w:eastAsia="es-ES"/>
        </w:rPr>
        <w:t>a llamada CONSTRUCTOR que tiene la Junta de Extremadura a disposición del profesorado</w:t>
      </w:r>
      <w:r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 para la realización de contenidos educativos digitales</w:t>
      </w:r>
    </w:p>
    <w:p w:rsidR="00DF742D" w:rsidRDefault="00DF742D" w:rsidP="00302CFA">
      <w:pPr>
        <w:spacing w:after="0" w:line="240" w:lineRule="auto"/>
        <w:rPr>
          <w:rFonts w:asciiTheme="majorHAnsi" w:eastAsia="Times New Roman" w:hAnsiTheme="majorHAnsi" w:cstheme="majorHAnsi"/>
          <w:color w:val="6E6E6E"/>
          <w:sz w:val="24"/>
          <w:szCs w:val="24"/>
          <w:lang w:eastAsia="es-ES"/>
        </w:rPr>
      </w:pPr>
      <w:r w:rsidRPr="003B3EC1">
        <w:rPr>
          <w:rFonts w:asciiTheme="majorHAnsi" w:hAnsiTheme="majorHAnsi" w:cstheme="majorHAnsi"/>
          <w:b/>
          <w:sz w:val="24"/>
          <w:szCs w:val="24"/>
          <w:lang w:eastAsia="es-ES"/>
        </w:rPr>
        <w:t>a).-Coloca</w:t>
      </w:r>
      <w:r w:rsidR="005231A4">
        <w:rPr>
          <w:rFonts w:asciiTheme="majorHAnsi" w:hAnsiTheme="majorHAnsi" w:cstheme="majorHAnsi"/>
          <w:b/>
          <w:sz w:val="24"/>
          <w:szCs w:val="24"/>
          <w:lang w:eastAsia="es-ES"/>
        </w:rPr>
        <w:t>mos</w:t>
      </w:r>
      <w:r w:rsidRPr="003B3EC1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 </w:t>
      </w:r>
      <w:r w:rsidR="005231A4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las palabras adecuadas </w:t>
      </w:r>
      <w:r w:rsidRPr="003B3EC1">
        <w:rPr>
          <w:rFonts w:asciiTheme="majorHAnsi" w:hAnsiTheme="majorHAnsi" w:cstheme="majorHAnsi"/>
          <w:b/>
          <w:sz w:val="24"/>
          <w:szCs w:val="24"/>
          <w:lang w:eastAsia="es-ES"/>
        </w:rPr>
        <w:t xml:space="preserve">junto a cada </w:t>
      </w:r>
      <w:r>
        <w:rPr>
          <w:rFonts w:asciiTheme="majorHAnsi" w:hAnsiTheme="majorHAnsi" w:cstheme="majorHAnsi"/>
          <w:b/>
          <w:sz w:val="24"/>
          <w:szCs w:val="24"/>
          <w:lang w:eastAsia="es-ES"/>
        </w:rPr>
        <w:t>milagro</w:t>
      </w:r>
    </w:p>
    <w:p w:rsidR="00302CFA" w:rsidRDefault="00302CFA" w:rsidP="00DF742D">
      <w:pPr>
        <w:rPr>
          <w:rFonts w:ascii="Cambria" w:eastAsia="Times New Roman" w:hAnsi="Cambria" w:cstheme="majorHAnsi"/>
          <w:b/>
          <w:sz w:val="24"/>
          <w:szCs w:val="24"/>
          <w:lang w:eastAsia="es-ES"/>
        </w:rPr>
      </w:pPr>
    </w:p>
    <w:p w:rsidR="00302CFA" w:rsidRPr="00302CFA" w:rsidRDefault="006100AC" w:rsidP="00302CFA">
      <w:pPr>
        <w:jc w:val="center"/>
        <w:rPr>
          <w:rFonts w:ascii="Cambria" w:eastAsia="Times New Roman" w:hAnsi="Cambria" w:cstheme="majorHAnsi"/>
          <w:b/>
          <w:sz w:val="24"/>
          <w:szCs w:val="24"/>
          <w:lang w:eastAsia="es-ES"/>
        </w:rPr>
      </w:pPr>
      <w:hyperlink r:id="rId6" w:anchor=".XNU7EY7_xPY" w:history="1">
        <w:r w:rsidR="00302CFA" w:rsidRPr="00302CFA">
          <w:rPr>
            <w:rStyle w:val="Hipervnculo"/>
            <w:rFonts w:ascii="Cambria" w:eastAsia="Times New Roman" w:hAnsi="Cambria" w:cstheme="majorHAnsi"/>
            <w:b/>
            <w:sz w:val="24"/>
            <w:szCs w:val="24"/>
            <w:lang w:eastAsia="es-ES"/>
          </w:rPr>
          <w:t>Relaciona cada frase con su milagro</w:t>
        </w:r>
      </w:hyperlink>
    </w:p>
    <w:p w:rsidR="00DF742D" w:rsidRPr="00D17CFA" w:rsidRDefault="00DF742D" w:rsidP="00DF742D">
      <w:pPr>
        <w:spacing w:after="0" w:line="240" w:lineRule="auto"/>
        <w:rPr>
          <w:rFonts w:asciiTheme="majorHAnsi" w:eastAsia="Times New Roman" w:hAnsiTheme="majorHAnsi" w:cstheme="majorHAnsi"/>
          <w:color w:val="6E6E6E"/>
          <w:sz w:val="24"/>
          <w:szCs w:val="24"/>
          <w:lang w:eastAsia="es-ES"/>
        </w:rPr>
      </w:pPr>
    </w:p>
    <w:p w:rsidR="00DF742D" w:rsidRDefault="00DF742D" w:rsidP="00DF742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B3EC1">
        <w:rPr>
          <w:rFonts w:asciiTheme="majorHAnsi" w:hAnsiTheme="majorHAnsi" w:cstheme="majorHAnsi"/>
          <w:b/>
          <w:sz w:val="24"/>
          <w:szCs w:val="24"/>
        </w:rPr>
        <w:t xml:space="preserve">b).-Revisamos </w:t>
      </w:r>
      <w:r>
        <w:rPr>
          <w:rFonts w:asciiTheme="majorHAnsi" w:hAnsiTheme="majorHAnsi" w:cstheme="majorHAnsi"/>
          <w:b/>
          <w:sz w:val="24"/>
          <w:szCs w:val="24"/>
        </w:rPr>
        <w:t>esta página sobre los milagro</w:t>
      </w:r>
      <w:r w:rsidRPr="003B3EC1">
        <w:rPr>
          <w:rFonts w:asciiTheme="majorHAnsi" w:hAnsiTheme="majorHAnsi" w:cstheme="majorHAnsi"/>
          <w:b/>
          <w:sz w:val="24"/>
          <w:szCs w:val="24"/>
        </w:rPr>
        <w:t>s:</w:t>
      </w:r>
    </w:p>
    <w:p w:rsidR="00E14DAF" w:rsidRDefault="00E14DAF" w:rsidP="00DF742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14DAF" w:rsidRPr="00E14DAF" w:rsidRDefault="006100AC" w:rsidP="00302CFA">
      <w:pPr>
        <w:spacing w:after="0" w:line="240" w:lineRule="auto"/>
        <w:jc w:val="center"/>
        <w:rPr>
          <w:rFonts w:ascii="Cambria" w:hAnsi="Cambria" w:cstheme="majorHAnsi"/>
          <w:b/>
          <w:sz w:val="24"/>
          <w:szCs w:val="24"/>
        </w:rPr>
      </w:pPr>
      <w:hyperlink r:id="rId7" w:history="1">
        <w:r w:rsidR="00E14DAF" w:rsidRPr="00E14DAF">
          <w:rPr>
            <w:rStyle w:val="Hipervnculo"/>
            <w:rFonts w:ascii="Cambria" w:hAnsi="Cambria"/>
            <w:b/>
            <w:sz w:val="24"/>
            <w:szCs w:val="24"/>
          </w:rPr>
          <w:t>https://es.slideshare.net/maestraruiz/10-milagros-de-jess</w:t>
        </w:r>
      </w:hyperlink>
    </w:p>
    <w:p w:rsidR="00DF742D" w:rsidRPr="00D17CFA" w:rsidRDefault="00DF742D" w:rsidP="00DF742D">
      <w:pPr>
        <w:spacing w:after="0" w:line="240" w:lineRule="auto"/>
        <w:rPr>
          <w:rFonts w:asciiTheme="majorHAnsi" w:hAnsiTheme="majorHAnsi" w:cstheme="majorHAnsi"/>
        </w:rPr>
      </w:pPr>
    </w:p>
    <w:p w:rsidR="00E14DAF" w:rsidRDefault="00E14DAF" w:rsidP="00DF742D">
      <w:pPr>
        <w:rPr>
          <w:rFonts w:asciiTheme="majorHAnsi" w:hAnsiTheme="majorHAnsi" w:cstheme="majorHAnsi"/>
          <w:b/>
          <w:sz w:val="24"/>
          <w:szCs w:val="24"/>
        </w:rPr>
      </w:pPr>
    </w:p>
    <w:p w:rsidR="00302CFA" w:rsidRDefault="00302CFA" w:rsidP="00DF742D">
      <w:pPr>
        <w:rPr>
          <w:rFonts w:asciiTheme="majorHAnsi" w:hAnsiTheme="majorHAnsi" w:cstheme="majorHAnsi"/>
          <w:b/>
          <w:sz w:val="24"/>
          <w:szCs w:val="24"/>
        </w:rPr>
      </w:pPr>
    </w:p>
    <w:p w:rsidR="00E14DAF" w:rsidRDefault="00E14DAF" w:rsidP="00DF742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c).- Realizamos este puzle o rompecabezas sobe los milagros</w:t>
      </w:r>
    </w:p>
    <w:p w:rsidR="00DF742D" w:rsidRPr="00E14DAF" w:rsidRDefault="006100AC" w:rsidP="00302CF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8" w:anchor=".XNU1yo7_xPY" w:history="1">
        <w:r w:rsidR="00E14DAF" w:rsidRPr="00E14DAF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Puzle o rompecabezas</w:t>
        </w:r>
      </w:hyperlink>
    </w:p>
    <w:p w:rsidR="00DF742D" w:rsidRPr="003B3EC1" w:rsidRDefault="00DF742D" w:rsidP="00DF742D">
      <w:pPr>
        <w:rPr>
          <w:rFonts w:asciiTheme="majorHAnsi" w:hAnsiTheme="majorHAnsi" w:cstheme="majorHAnsi"/>
          <w:b/>
          <w:sz w:val="24"/>
          <w:szCs w:val="24"/>
        </w:rPr>
      </w:pPr>
      <w:r w:rsidRPr="003B3EC1">
        <w:rPr>
          <w:rFonts w:asciiTheme="majorHAnsi" w:hAnsiTheme="majorHAnsi" w:cstheme="majorHAnsi"/>
          <w:b/>
          <w:sz w:val="24"/>
          <w:szCs w:val="24"/>
        </w:rPr>
        <w:t xml:space="preserve">d).- Coloca el nombre del </w:t>
      </w:r>
      <w:r w:rsidR="00C55433" w:rsidRPr="00C55433">
        <w:rPr>
          <w:rFonts w:asciiTheme="majorHAnsi" w:hAnsiTheme="majorHAnsi" w:cstheme="majorHAnsi"/>
          <w:b/>
          <w:i/>
          <w:sz w:val="24"/>
          <w:szCs w:val="24"/>
        </w:rPr>
        <w:t>milagro</w:t>
      </w:r>
      <w:r w:rsidR="00E14DAF">
        <w:rPr>
          <w:rFonts w:asciiTheme="majorHAnsi" w:hAnsiTheme="majorHAnsi" w:cstheme="majorHAnsi"/>
          <w:b/>
          <w:sz w:val="24"/>
          <w:szCs w:val="24"/>
        </w:rPr>
        <w:t xml:space="preserve"> junto a</w:t>
      </w:r>
      <w:r w:rsidRPr="003B3EC1">
        <w:rPr>
          <w:rFonts w:asciiTheme="majorHAnsi" w:hAnsiTheme="majorHAnsi" w:cstheme="majorHAnsi"/>
          <w:b/>
          <w:sz w:val="24"/>
          <w:szCs w:val="24"/>
        </w:rPr>
        <w:t xml:space="preserve"> cada imagen</w:t>
      </w:r>
    </w:p>
    <w:p w:rsidR="00DF742D" w:rsidRDefault="006100AC" w:rsidP="00302CF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9" w:anchor=".XNU3II7_xPY" w:history="1">
        <w:r w:rsidR="00E14DAF" w:rsidRPr="00E14DAF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Nombre del milagro</w:t>
        </w:r>
      </w:hyperlink>
    </w:p>
    <w:p w:rsidR="00DF742D" w:rsidRDefault="00DF742D" w:rsidP="00DF742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).- Localiza</w:t>
      </w:r>
      <w:r w:rsidR="005231A4">
        <w:rPr>
          <w:rFonts w:asciiTheme="majorHAnsi" w:hAnsiTheme="majorHAnsi" w:cstheme="majorHAnsi"/>
          <w:b/>
          <w:sz w:val="24"/>
          <w:szCs w:val="24"/>
        </w:rPr>
        <w:t>mos el nombre de seis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43B2D">
        <w:rPr>
          <w:rFonts w:asciiTheme="majorHAnsi" w:hAnsiTheme="majorHAnsi" w:cstheme="majorHAnsi"/>
          <w:b/>
          <w:sz w:val="24"/>
          <w:szCs w:val="24"/>
        </w:rPr>
        <w:t xml:space="preserve"> palabras relacionadas con los </w:t>
      </w:r>
      <w:r>
        <w:rPr>
          <w:rFonts w:asciiTheme="majorHAnsi" w:hAnsiTheme="majorHAnsi" w:cstheme="majorHAnsi"/>
          <w:b/>
          <w:sz w:val="24"/>
          <w:szCs w:val="24"/>
        </w:rPr>
        <w:t>milagros de Jesús en esta sopa de letras</w:t>
      </w:r>
    </w:p>
    <w:p w:rsidR="008A44C2" w:rsidRDefault="006100AC" w:rsidP="00302CF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10" w:anchor=".XNU3rY7_xPY" w:history="1">
        <w:r w:rsidR="00E14DAF" w:rsidRPr="00943B2D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Sopa de letras</w:t>
        </w:r>
      </w:hyperlink>
    </w:p>
    <w:p w:rsidR="008A44C2" w:rsidRDefault="008A44C2" w:rsidP="00DF742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).- Ordena estas palabras para formar una frase</w:t>
      </w:r>
    </w:p>
    <w:p w:rsidR="008A44C2" w:rsidRDefault="006100AC" w:rsidP="0061302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11" w:anchor=".XNU9rY7_xPY" w:history="1">
        <w:r w:rsidR="00613020" w:rsidRPr="00613020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Ordena estas palabras</w:t>
        </w:r>
      </w:hyperlink>
    </w:p>
    <w:p w:rsidR="008A44C2" w:rsidRDefault="008A44C2" w:rsidP="00DF742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).- Completa estas oraciones con la palabra que falta</w:t>
      </w:r>
    </w:p>
    <w:p w:rsidR="008A44C2" w:rsidRDefault="006100AC" w:rsidP="00957AD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12" w:anchor=".XNVBBo7_xPY" w:history="1">
        <w:r w:rsidR="00957AD6" w:rsidRPr="00957AD6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Completar estas oraciones</w:t>
        </w:r>
      </w:hyperlink>
    </w:p>
    <w:p w:rsidR="008A44C2" w:rsidRDefault="00943B2D" w:rsidP="00DF742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</w:t>
      </w:r>
      <w:r w:rsidR="008A44C2">
        <w:rPr>
          <w:rFonts w:asciiTheme="majorHAnsi" w:hAnsiTheme="majorHAnsi" w:cstheme="majorHAnsi"/>
          <w:b/>
          <w:sz w:val="24"/>
          <w:szCs w:val="24"/>
        </w:rPr>
        <w:t>).- Elige la respuesta</w:t>
      </w:r>
      <w:r w:rsidR="00302CFA">
        <w:rPr>
          <w:rFonts w:asciiTheme="majorHAnsi" w:hAnsiTheme="majorHAnsi" w:cstheme="majorHAnsi"/>
          <w:b/>
          <w:sz w:val="24"/>
          <w:szCs w:val="24"/>
        </w:rPr>
        <w:t>, uniendo con flechas</w:t>
      </w:r>
    </w:p>
    <w:p w:rsidR="00B20DE0" w:rsidRDefault="006100AC" w:rsidP="00302CF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13" w:anchor=".XNU6k47_xPY" w:history="1">
        <w:r w:rsidR="00302CFA" w:rsidRPr="00302CFA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Une con flechas</w:t>
        </w:r>
      </w:hyperlink>
    </w:p>
    <w:p w:rsidR="00943B2D" w:rsidRDefault="00943B2D" w:rsidP="00DF742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="008A44C2">
        <w:rPr>
          <w:rFonts w:asciiTheme="majorHAnsi" w:hAnsiTheme="majorHAnsi" w:cstheme="majorHAnsi"/>
          <w:b/>
          <w:sz w:val="24"/>
          <w:szCs w:val="24"/>
        </w:rPr>
        <w:t>.- Señala si es verdadero o falso</w:t>
      </w:r>
    </w:p>
    <w:p w:rsidR="008A44C2" w:rsidRDefault="006100AC" w:rsidP="00302CF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14" w:anchor=".XNU4K47_xPY" w:history="1">
        <w:r w:rsidR="00943B2D" w:rsidRPr="00943B2D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Verdadero o falso</w:t>
        </w:r>
      </w:hyperlink>
    </w:p>
    <w:p w:rsidR="00DF742D" w:rsidRDefault="00DF742D" w:rsidP="00DF742D">
      <w:pPr>
        <w:rPr>
          <w:rFonts w:asciiTheme="majorHAnsi" w:hAnsiTheme="majorHAnsi" w:cstheme="majorHAnsi"/>
          <w:sz w:val="24"/>
          <w:szCs w:val="24"/>
        </w:rPr>
      </w:pPr>
    </w:p>
    <w:p w:rsidR="00DF742D" w:rsidRPr="00302CFA" w:rsidRDefault="00943B2D" w:rsidP="00302CF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</w:t>
      </w:r>
      <w:r w:rsidR="005231A4">
        <w:rPr>
          <w:rFonts w:asciiTheme="majorHAnsi" w:hAnsiTheme="majorHAnsi" w:cstheme="majorHAnsi"/>
          <w:b/>
          <w:sz w:val="24"/>
          <w:szCs w:val="24"/>
        </w:rPr>
        <w:t>).- Colorea estas escenas de los milagros de Jesús</w:t>
      </w:r>
      <w:r w:rsidR="00302CFA">
        <w:rPr>
          <w:rFonts w:asciiTheme="majorHAnsi" w:hAnsiTheme="majorHAnsi" w:cstheme="majorHAnsi"/>
          <w:noProof/>
          <w:sz w:val="32"/>
          <w:szCs w:val="3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532765</wp:posOffset>
            </wp:positionV>
            <wp:extent cx="2366010" cy="3291840"/>
            <wp:effectExtent l="19050" t="0" r="0" b="0"/>
            <wp:wrapTopAndBottom/>
            <wp:docPr id="8" name="Imagen 3" descr="C:\Users\Carlos\Desktop\Carpeta de Carlos\Carlos\Claudia\los milagros\Color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Carpeta de Carlos\Carlos\Claudia\los milagros\Colore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899795</wp:posOffset>
            </wp:positionV>
            <wp:extent cx="6267450" cy="8869680"/>
            <wp:effectExtent l="19050" t="0" r="0" b="0"/>
            <wp:wrapTopAndBottom/>
            <wp:docPr id="4" name="Imagen 4" descr="C:\Users\Carlos\Desktop\Carpeta de Carlos\Carlos\Claudia\los milagros\Color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\Desktop\Carpeta de Carlos\Carlos\Claudia\los milagros\Colore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37795</wp:posOffset>
            </wp:positionV>
            <wp:extent cx="6280150" cy="4564380"/>
            <wp:effectExtent l="19050" t="0" r="6350" b="0"/>
            <wp:wrapSquare wrapText="bothSides"/>
            <wp:docPr id="7" name="Imagen 2" descr="C:\Users\Carlos\Desktop\Carpeta de Carlos\Carlos\Claudia\los milagros\Color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Desktop\Carpeta de Carlos\Carlos\Claudia\los milagros\Colore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302CFA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307975</wp:posOffset>
            </wp:positionV>
            <wp:extent cx="6487795" cy="3449320"/>
            <wp:effectExtent l="19050" t="0" r="8255" b="0"/>
            <wp:wrapTopAndBottom/>
            <wp:docPr id="6" name="Imagen 1" descr="C:\Users\Carlos\Desktop\Carpeta de Carlos\Carlos\Claudia\los milagros\Color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Carpeta de Carlos\Carlos\Claudia\los milagros\Colorea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2D" w:rsidRDefault="00943B2D">
      <w:pPr>
        <w:rPr>
          <w:rFonts w:asciiTheme="majorHAnsi" w:hAnsiTheme="majorHAnsi" w:cstheme="majorHAnsi"/>
          <w:noProof/>
          <w:sz w:val="32"/>
          <w:szCs w:val="32"/>
          <w:lang w:eastAsia="es-ES"/>
        </w:rPr>
      </w:pPr>
    </w:p>
    <w:p w:rsidR="00943B2D" w:rsidRDefault="00943B2D"/>
    <w:p w:rsidR="00943B2D" w:rsidRPr="00957AD6" w:rsidRDefault="00957AD6" w:rsidP="00957AD6">
      <w:pPr>
        <w:jc w:val="center"/>
        <w:rPr>
          <w:b/>
          <w:sz w:val="28"/>
          <w:szCs w:val="28"/>
        </w:rPr>
      </w:pPr>
      <w:r w:rsidRPr="00957AD6">
        <w:rPr>
          <w:b/>
          <w:sz w:val="28"/>
          <w:szCs w:val="28"/>
        </w:rPr>
        <w:t>Trabajo realizado por:</w:t>
      </w:r>
    </w:p>
    <w:p w:rsidR="00957AD6" w:rsidRDefault="00957AD6" w:rsidP="00957AD6">
      <w:pPr>
        <w:jc w:val="center"/>
        <w:rPr>
          <w:sz w:val="28"/>
          <w:szCs w:val="28"/>
        </w:rPr>
      </w:pPr>
      <w:r w:rsidRPr="00957AD6">
        <w:rPr>
          <w:sz w:val="28"/>
          <w:szCs w:val="28"/>
        </w:rPr>
        <w:t>Claudia Manzano Domínguez y Ramón</w:t>
      </w:r>
      <w:r>
        <w:rPr>
          <w:sz w:val="28"/>
          <w:szCs w:val="28"/>
        </w:rPr>
        <w:t xml:space="preserve"> Fernández Flores</w:t>
      </w:r>
    </w:p>
    <w:p w:rsidR="00957AD6" w:rsidRPr="00957AD6" w:rsidRDefault="00957AD6" w:rsidP="00957AD6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2018/2019</w:t>
      </w:r>
    </w:p>
    <w:p w:rsidR="00943B2D" w:rsidRDefault="00943B2D"/>
    <w:p w:rsidR="00943B2D" w:rsidRDefault="00943B2D"/>
    <w:p w:rsidR="00943B2D" w:rsidRDefault="00943B2D"/>
    <w:p w:rsidR="00404C29" w:rsidRDefault="00404C29"/>
    <w:sectPr w:rsidR="00404C29" w:rsidSect="00404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473"/>
    <w:multiLevelType w:val="hybridMultilevel"/>
    <w:tmpl w:val="89FC0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36BBE"/>
    <w:multiLevelType w:val="hybridMultilevel"/>
    <w:tmpl w:val="3F228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42D"/>
    <w:rsid w:val="00067F78"/>
    <w:rsid w:val="00174299"/>
    <w:rsid w:val="002645F5"/>
    <w:rsid w:val="00302CFA"/>
    <w:rsid w:val="003174A1"/>
    <w:rsid w:val="00404C29"/>
    <w:rsid w:val="004C64D4"/>
    <w:rsid w:val="00512254"/>
    <w:rsid w:val="005231A4"/>
    <w:rsid w:val="005E6966"/>
    <w:rsid w:val="006100AC"/>
    <w:rsid w:val="00613020"/>
    <w:rsid w:val="006F320C"/>
    <w:rsid w:val="007F1A80"/>
    <w:rsid w:val="0082326C"/>
    <w:rsid w:val="0086031E"/>
    <w:rsid w:val="008A3F0D"/>
    <w:rsid w:val="008A44C2"/>
    <w:rsid w:val="008E744E"/>
    <w:rsid w:val="0092011F"/>
    <w:rsid w:val="00943B2D"/>
    <w:rsid w:val="00957AD6"/>
    <w:rsid w:val="00AA0A33"/>
    <w:rsid w:val="00B20DE0"/>
    <w:rsid w:val="00C55433"/>
    <w:rsid w:val="00CA0C91"/>
    <w:rsid w:val="00DA1889"/>
    <w:rsid w:val="00DF742D"/>
    <w:rsid w:val="00E14DAF"/>
    <w:rsid w:val="00F83CD3"/>
    <w:rsid w:val="00FC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F742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42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3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tructor.educarex.es/constructor/constructor/workspaces/13518/documentos/65125/index_web.php?id_usuario=13518&amp;id_ode=65125&amp;titulo_ode=Rompecabezas" TargetMode="External"/><Relationship Id="rId13" Type="http://schemas.openxmlformats.org/officeDocument/2006/relationships/hyperlink" Target="https://constructor.educarex.es/constructor/constructor/workspaces/13518/documentos/65073/index_web.php?id_usuario=13518&amp;id_ode=65073&amp;titulo_ode=Emparej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es.slideshare.net/maestraruiz/10-milagros-de-jess" TargetMode="External"/><Relationship Id="rId12" Type="http://schemas.openxmlformats.org/officeDocument/2006/relationships/hyperlink" Target="https://constructor.educarex.es/constructor/constructor/workspaces/13518/documentos/65127/index_web.php?id_usuario=13518&amp;id_ode=65127&amp;titulo_ode=Completa%20estas%20oracione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structor.educarex.es/constructor/constructor/workspaces/13518/documentos/65124/index_web.php?id_usuario=13518&amp;id_ode=65124&amp;titulo_ode=Relaciona%20%20cada%20frase%20con%20un%20milagro" TargetMode="External"/><Relationship Id="rId11" Type="http://schemas.openxmlformats.org/officeDocument/2006/relationships/hyperlink" Target="https://constructor.educarex.es/constructor/constructor/workspaces/13518/documentos/65126/index_web.php?id_usuario=13518&amp;id_ode=65126&amp;titulo_ode=Ordena%20estas%20palabr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constructor.educarex.es/constructor/constructor/workspaces/13518/documentos/64583/index_web.php?id_usuario=13518&amp;id_ode=64583&amp;titulo_ode=Sopa%20de%20letr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tructor.educarex.es/constructor/constructor/workspaces/13518/documentos/64531/index_web.php?id_usuario=13518&amp;id_ode=64531&amp;titulo_ode=Empareja" TargetMode="External"/><Relationship Id="rId14" Type="http://schemas.openxmlformats.org/officeDocument/2006/relationships/hyperlink" Target="https://constructor.educarex.es/constructor/constructor/workspaces/13518/documentos/64585/index_web.php?id_usuario=13518&amp;id_ode=64585&amp;titulo_ode=Verdadero%20o%20fal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BFDF-3963-4C80-A7F5-36CB4B2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3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1</cp:revision>
  <dcterms:created xsi:type="dcterms:W3CDTF">2019-02-20T11:18:00Z</dcterms:created>
  <dcterms:modified xsi:type="dcterms:W3CDTF">2019-05-11T21:11:00Z</dcterms:modified>
</cp:coreProperties>
</file>